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Pr="007B1BB6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7B1BB6">
        <w:rPr>
          <w:rFonts w:ascii="Arial" w:eastAsia="Times New Roman" w:hAnsi="Arial" w:cs="Arial"/>
          <w:b/>
          <w:sz w:val="24"/>
          <w:szCs w:val="24"/>
        </w:rPr>
        <w:t xml:space="preserve">PEDIDO DE </w:t>
      </w:r>
      <w:proofErr w:type="spellStart"/>
      <w:r w:rsidRPr="007B1BB6">
        <w:rPr>
          <w:rFonts w:ascii="Arial" w:eastAsia="Times New Roman" w:hAnsi="Arial" w:cs="Arial"/>
          <w:b/>
          <w:sz w:val="24"/>
          <w:szCs w:val="24"/>
        </w:rPr>
        <w:t>PROVIDÊNCIAN°</w:t>
      </w:r>
      <w:proofErr w:type="spellEnd"/>
      <w:r w:rsidRPr="007B1BB6">
        <w:rPr>
          <w:rFonts w:ascii="Arial" w:eastAsia="Times New Roman" w:hAnsi="Arial" w:cs="Arial"/>
          <w:b/>
          <w:sz w:val="24"/>
          <w:szCs w:val="24"/>
        </w:rPr>
        <w:t>________ /2021</w:t>
      </w:r>
    </w:p>
    <w:p w:rsidR="0087060E" w:rsidRPr="007B1BB6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:rsidR="0087060E" w:rsidRPr="007B1BB6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:rsidR="0087060E" w:rsidRPr="007B1BB6" w:rsidRDefault="0087060E" w:rsidP="0087060E">
      <w:pPr>
        <w:rPr>
          <w:rFonts w:ascii="Arial" w:eastAsia="Times New Roman" w:hAnsi="Arial" w:cs="Arial"/>
        </w:rPr>
      </w:pPr>
    </w:p>
    <w:p w:rsidR="0087060E" w:rsidRPr="007B1BB6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 w:rsidRPr="007B1BB6">
        <w:rPr>
          <w:rFonts w:ascii="Arial" w:eastAsia="Times New Roman" w:hAnsi="Arial" w:cs="Arial"/>
        </w:rPr>
        <w:t>Excelentíssimo Presidente,</w:t>
      </w:r>
    </w:p>
    <w:p w:rsidR="0087060E" w:rsidRPr="007B1BB6" w:rsidRDefault="0087060E" w:rsidP="0087060E">
      <w:pPr>
        <w:spacing w:line="200" w:lineRule="atLeast"/>
        <w:rPr>
          <w:rFonts w:ascii="Arial" w:eastAsia="Times New Roman" w:hAnsi="Arial" w:cs="Arial"/>
        </w:rPr>
      </w:pPr>
      <w:r w:rsidRPr="007B1BB6">
        <w:rPr>
          <w:rFonts w:ascii="Arial" w:eastAsia="Times New Roman" w:hAnsi="Arial" w:cs="Arial"/>
        </w:rPr>
        <w:tab/>
        <w:t>Excelentíssimos Vereadores,</w:t>
      </w:r>
    </w:p>
    <w:p w:rsidR="0087060E" w:rsidRPr="007B1BB6" w:rsidRDefault="0087060E" w:rsidP="0087060E">
      <w:pPr>
        <w:rPr>
          <w:rFonts w:ascii="Arial" w:hAnsi="Arial" w:cs="Arial"/>
          <w:b/>
        </w:rPr>
      </w:pPr>
    </w:p>
    <w:p w:rsidR="0087060E" w:rsidRPr="007B1BB6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87060E" w:rsidRPr="007B1BB6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87060E" w:rsidRPr="007B1BB6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7B1BB6">
        <w:rPr>
          <w:rFonts w:ascii="Arial" w:hAnsi="Arial" w:cs="Arial"/>
          <w:color w:val="000000"/>
          <w:kern w:val="1"/>
        </w:rPr>
        <w:t xml:space="preserve">O Vereador que a este subscreve </w:t>
      </w:r>
      <w:r w:rsidR="001D272C" w:rsidRPr="007B1BB6">
        <w:rPr>
          <w:rFonts w:ascii="Arial" w:hAnsi="Arial" w:cs="Arial"/>
          <w:color w:val="000000"/>
          <w:kern w:val="1"/>
        </w:rPr>
        <w:t>solicita, após</w:t>
      </w:r>
      <w:r w:rsidRPr="007B1BB6">
        <w:rPr>
          <w:rFonts w:ascii="Arial" w:hAnsi="Arial" w:cs="Arial"/>
          <w:color w:val="000000"/>
          <w:kern w:val="1"/>
        </w:rPr>
        <w:t xml:space="preserve"> tramitação regimental, à Mesa Diretora desta Emérita Casa, que seja enviada correspondência ao Exmo. Sr. Prefeito</w:t>
      </w:r>
      <w:r w:rsidR="007B1BB6">
        <w:rPr>
          <w:rFonts w:ascii="Arial" w:hAnsi="Arial" w:cs="Arial"/>
          <w:color w:val="000000"/>
          <w:kern w:val="1"/>
        </w:rPr>
        <w:t xml:space="preserve"> </w:t>
      </w:r>
      <w:r w:rsidRPr="007B1BB6">
        <w:rPr>
          <w:rFonts w:ascii="Arial" w:hAnsi="Arial" w:cs="Arial"/>
          <w:color w:val="000000"/>
        </w:rPr>
        <w:t>Duílio de Castro</w:t>
      </w:r>
      <w:r w:rsidRPr="007B1BB6">
        <w:rPr>
          <w:rFonts w:ascii="Arial" w:hAnsi="Arial" w:cs="Arial"/>
          <w:color w:val="000000"/>
          <w:kern w:val="1"/>
        </w:rPr>
        <w:t xml:space="preserve">, solicitando providências junto ao setor responsável, </w:t>
      </w:r>
      <w:r w:rsidR="00C75441" w:rsidRPr="007B1BB6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 w:rsidRPr="007B1BB6">
        <w:rPr>
          <w:rFonts w:ascii="Arial" w:hAnsi="Arial" w:cs="Arial"/>
          <w:b/>
          <w:color w:val="000000"/>
          <w:kern w:val="1"/>
        </w:rPr>
        <w:t>Â</w:t>
      </w:r>
      <w:r w:rsidR="00C75441" w:rsidRPr="007B1BB6">
        <w:rPr>
          <w:rFonts w:ascii="Arial" w:hAnsi="Arial" w:cs="Arial"/>
          <w:b/>
          <w:color w:val="000000"/>
          <w:kern w:val="1"/>
        </w:rPr>
        <w:t xml:space="preserve">MPADAS EXISTENTES POR LÂMPADAS DE LED </w:t>
      </w:r>
      <w:r w:rsidR="007B1BB6">
        <w:rPr>
          <w:rFonts w:ascii="Arial" w:hAnsi="Arial" w:cs="Arial"/>
          <w:b/>
          <w:color w:val="000000"/>
          <w:kern w:val="1"/>
        </w:rPr>
        <w:t>NO COMPLEXO PARQUE NÁUTICO DA LAGOA BOA VISTA.</w:t>
      </w:r>
    </w:p>
    <w:p w:rsidR="0087060E" w:rsidRPr="007B1BB6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87060E" w:rsidRPr="007B1BB6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:rsidR="0087060E" w:rsidRPr="007B1BB6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87060E" w:rsidRDefault="0087060E" w:rsidP="0087060E">
      <w:pPr>
        <w:pStyle w:val="Recuodecorpodetexto"/>
        <w:spacing w:line="200" w:lineRule="atLeast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7B1BB6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7B1BB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C0B4B" w:rsidRDefault="00220E35" w:rsidP="00220E3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arque Náutico da</w:t>
      </w:r>
      <w:r w:rsidRPr="0011274E">
        <w:rPr>
          <w:rFonts w:ascii="Arial" w:hAnsi="Arial" w:cs="Arial"/>
        </w:rPr>
        <w:t xml:space="preserve"> Lagoa da Boa Vista é um local turístico da cidade, com opções de barzinhos e restaurantes pela orla, al</w:t>
      </w:r>
      <w:r w:rsidR="00EC0B4B">
        <w:rPr>
          <w:rFonts w:ascii="Arial" w:hAnsi="Arial" w:cs="Arial"/>
        </w:rPr>
        <w:t xml:space="preserve">ém de um conglomerado esportivo, que propicia a prática de </w:t>
      </w:r>
      <w:r w:rsidR="0055156E">
        <w:rPr>
          <w:rFonts w:ascii="Arial" w:hAnsi="Arial" w:cs="Arial"/>
        </w:rPr>
        <w:t>esportes, atividade física e laz</w:t>
      </w:r>
      <w:r w:rsidR="00EC0B4B">
        <w:rPr>
          <w:rFonts w:ascii="Arial" w:hAnsi="Arial" w:cs="Arial"/>
        </w:rPr>
        <w:t>er.</w:t>
      </w:r>
    </w:p>
    <w:p w:rsidR="00220E35" w:rsidRPr="0011274E" w:rsidRDefault="00EC0B4B" w:rsidP="00220E3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iluminação de qualidade proporcionará um maior conforto e segurança aos </w:t>
      </w:r>
      <w:r w:rsidR="001D272C">
        <w:rPr>
          <w:rFonts w:ascii="Arial" w:hAnsi="Arial" w:cs="Arial"/>
        </w:rPr>
        <w:t>frequentadores</w:t>
      </w:r>
      <w:r>
        <w:rPr>
          <w:rFonts w:ascii="Arial" w:hAnsi="Arial" w:cs="Arial"/>
        </w:rPr>
        <w:t xml:space="preserve"> do complexo.</w:t>
      </w:r>
    </w:p>
    <w:p w:rsidR="00220E35" w:rsidRPr="0011274E" w:rsidRDefault="00220E35" w:rsidP="00220E35">
      <w:pPr>
        <w:pStyle w:val="Standard"/>
        <w:spacing w:line="360" w:lineRule="auto"/>
        <w:jc w:val="both"/>
        <w:rPr>
          <w:rFonts w:ascii="Arial" w:hAnsi="Arial" w:cs="Arial"/>
        </w:rPr>
      </w:pPr>
      <w:r w:rsidRPr="0011274E">
        <w:rPr>
          <w:rFonts w:ascii="Arial" w:hAnsi="Arial" w:cs="Arial"/>
        </w:rPr>
        <w:t xml:space="preserve">Diante do exposto e atendendo à demanda da população, a </w:t>
      </w:r>
      <w:r w:rsidR="00EC0B4B">
        <w:rPr>
          <w:rFonts w:ascii="Arial" w:hAnsi="Arial" w:cs="Arial"/>
        </w:rPr>
        <w:t xml:space="preserve">substituição </w:t>
      </w:r>
      <w:bookmarkStart w:id="0" w:name="_GoBack"/>
      <w:bookmarkEnd w:id="0"/>
      <w:r w:rsidR="001D272C">
        <w:rPr>
          <w:rFonts w:ascii="Arial" w:hAnsi="Arial" w:cs="Arial"/>
        </w:rPr>
        <w:t>das lâmpadas existentes</w:t>
      </w:r>
      <w:r w:rsidR="00EC0B4B">
        <w:rPr>
          <w:rFonts w:ascii="Arial" w:hAnsi="Arial" w:cs="Arial"/>
        </w:rPr>
        <w:t xml:space="preserve"> por lâmpadas</w:t>
      </w:r>
      <w:r w:rsidRPr="0011274E">
        <w:rPr>
          <w:rFonts w:ascii="Arial" w:hAnsi="Arial" w:cs="Arial"/>
        </w:rPr>
        <w:t xml:space="preserve"> de LE</w:t>
      </w:r>
      <w:r w:rsidR="00EC0B4B">
        <w:rPr>
          <w:rFonts w:ascii="Arial" w:hAnsi="Arial" w:cs="Arial"/>
        </w:rPr>
        <w:t xml:space="preserve">D em toda a extensão do Complexo Parque Náutico da </w:t>
      </w:r>
      <w:r w:rsidRPr="0011274E">
        <w:rPr>
          <w:rFonts w:ascii="Arial" w:hAnsi="Arial" w:cs="Arial"/>
        </w:rPr>
        <w:t>Lagoa</w:t>
      </w:r>
      <w:r w:rsidR="00EC0B4B">
        <w:rPr>
          <w:rFonts w:ascii="Arial" w:hAnsi="Arial" w:cs="Arial"/>
        </w:rPr>
        <w:t xml:space="preserve"> da Boa Vista, </w:t>
      </w:r>
      <w:r w:rsidR="00BA3746">
        <w:rPr>
          <w:rFonts w:ascii="Arial" w:hAnsi="Arial" w:cs="Arial"/>
        </w:rPr>
        <w:t>se faz necessário.</w:t>
      </w:r>
      <w:r w:rsidR="00612487">
        <w:rPr>
          <w:rFonts w:ascii="Arial" w:hAnsi="Arial" w:cs="Arial"/>
        </w:rPr>
        <w:t xml:space="preserve"> </w:t>
      </w:r>
    </w:p>
    <w:p w:rsidR="0087060E" w:rsidRPr="007B1BB6" w:rsidRDefault="0087060E" w:rsidP="0087060E">
      <w:pPr>
        <w:jc w:val="both"/>
        <w:rPr>
          <w:rFonts w:ascii="Arial" w:eastAsia="Times New Roman" w:hAnsi="Arial" w:cs="Arial"/>
        </w:rPr>
      </w:pPr>
    </w:p>
    <w:p w:rsidR="0087060E" w:rsidRPr="007B1BB6" w:rsidRDefault="0087060E" w:rsidP="0087060E">
      <w:pPr>
        <w:jc w:val="both"/>
        <w:rPr>
          <w:rFonts w:ascii="Arial" w:eastAsia="Times New Roman" w:hAnsi="Arial" w:cs="Arial"/>
        </w:rPr>
      </w:pPr>
    </w:p>
    <w:p w:rsidR="0087060E" w:rsidRPr="007B1BB6" w:rsidRDefault="00EC0B4B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30 de junho </w:t>
      </w:r>
      <w:r w:rsidR="0087060E" w:rsidRPr="007B1BB6">
        <w:rPr>
          <w:rFonts w:ascii="Arial" w:eastAsia="Times New Roman" w:hAnsi="Arial" w:cs="Arial"/>
        </w:rPr>
        <w:t>de 2021.</w:t>
      </w:r>
    </w:p>
    <w:p w:rsidR="0087060E" w:rsidRPr="007B1BB6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CharterBT-Roman" w:hAnsi="CharterBT-Roman"/>
          <w:color w:val="353434"/>
          <w:sz w:val="27"/>
          <w:szCs w:val="27"/>
          <w:shd w:val="clear" w:color="auto" w:fill="FEFEFE"/>
        </w:rPr>
      </w:pPr>
    </w:p>
    <w:p w:rsidR="00612487" w:rsidRPr="007B1BB6" w:rsidRDefault="00612487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Pr="007B1BB6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7B1BB6">
        <w:rPr>
          <w:rFonts w:ascii="Arial" w:eastAsia="Times New Roman" w:hAnsi="Arial" w:cs="Arial"/>
          <w:b/>
          <w:noProof/>
          <w:lang w:eastAsia="pt-BR" w:bidi="ar-SA"/>
        </w:rPr>
        <w:drawing>
          <wp:inline distT="0" distB="0" distL="0" distR="0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0E" w:rsidRPr="007B1BB6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Pr="007B1BB6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Pr="007B1BB6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Pr="007B1BB6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3034FB" w:rsidRPr="007B1BB6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7B1BB6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344" w:rsidRDefault="00D35344" w:rsidP="004C0310">
      <w:r>
        <w:separator/>
      </w:r>
    </w:p>
  </w:endnote>
  <w:endnote w:type="continuationSeparator" w:id="0">
    <w:p w:rsidR="00D35344" w:rsidRDefault="00D35344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BT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344" w:rsidRDefault="00D35344" w:rsidP="004C0310">
      <w:r>
        <w:separator/>
      </w:r>
    </w:p>
  </w:footnote>
  <w:footnote w:type="continuationSeparator" w:id="0">
    <w:p w:rsidR="00D35344" w:rsidRDefault="00D35344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353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D35344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353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619DC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D0AA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61B84"/>
    <w:rsid w:val="00171EF3"/>
    <w:rsid w:val="00175D22"/>
    <w:rsid w:val="00177A18"/>
    <w:rsid w:val="00182851"/>
    <w:rsid w:val="001902FF"/>
    <w:rsid w:val="001A4719"/>
    <w:rsid w:val="001B2986"/>
    <w:rsid w:val="001B33A2"/>
    <w:rsid w:val="001C2C19"/>
    <w:rsid w:val="001D272C"/>
    <w:rsid w:val="001D47B6"/>
    <w:rsid w:val="001D5143"/>
    <w:rsid w:val="001E490D"/>
    <w:rsid w:val="002019D2"/>
    <w:rsid w:val="00202790"/>
    <w:rsid w:val="00204664"/>
    <w:rsid w:val="002113C4"/>
    <w:rsid w:val="0021391F"/>
    <w:rsid w:val="002139E4"/>
    <w:rsid w:val="00220E35"/>
    <w:rsid w:val="00222AB0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5290F"/>
    <w:rsid w:val="0046121D"/>
    <w:rsid w:val="004638F6"/>
    <w:rsid w:val="0047073F"/>
    <w:rsid w:val="004813E4"/>
    <w:rsid w:val="00481436"/>
    <w:rsid w:val="0048751C"/>
    <w:rsid w:val="00492E34"/>
    <w:rsid w:val="004973C6"/>
    <w:rsid w:val="004A0816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313AC"/>
    <w:rsid w:val="005327A3"/>
    <w:rsid w:val="00535F8F"/>
    <w:rsid w:val="005461BA"/>
    <w:rsid w:val="0055156E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3C3"/>
    <w:rsid w:val="00601C94"/>
    <w:rsid w:val="00606104"/>
    <w:rsid w:val="0060616E"/>
    <w:rsid w:val="00612487"/>
    <w:rsid w:val="00621293"/>
    <w:rsid w:val="0062338E"/>
    <w:rsid w:val="00640C74"/>
    <w:rsid w:val="00680414"/>
    <w:rsid w:val="006813D7"/>
    <w:rsid w:val="006835DE"/>
    <w:rsid w:val="00686BED"/>
    <w:rsid w:val="006906B1"/>
    <w:rsid w:val="006930FE"/>
    <w:rsid w:val="006955C4"/>
    <w:rsid w:val="006960E9"/>
    <w:rsid w:val="006A0EAE"/>
    <w:rsid w:val="006A47FF"/>
    <w:rsid w:val="006A750F"/>
    <w:rsid w:val="006B00E9"/>
    <w:rsid w:val="006B3212"/>
    <w:rsid w:val="006C2FA7"/>
    <w:rsid w:val="006C55C7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81827"/>
    <w:rsid w:val="007818DA"/>
    <w:rsid w:val="0078593B"/>
    <w:rsid w:val="007A2068"/>
    <w:rsid w:val="007B1BB6"/>
    <w:rsid w:val="007B2292"/>
    <w:rsid w:val="007C160D"/>
    <w:rsid w:val="007C268D"/>
    <w:rsid w:val="007D1874"/>
    <w:rsid w:val="007D53DC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41F0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4F88"/>
    <w:rsid w:val="009E52D3"/>
    <w:rsid w:val="009F6789"/>
    <w:rsid w:val="00A21A38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7DA6"/>
    <w:rsid w:val="00AE0F37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65F07"/>
    <w:rsid w:val="00B73FC3"/>
    <w:rsid w:val="00B8320C"/>
    <w:rsid w:val="00B878A8"/>
    <w:rsid w:val="00B90172"/>
    <w:rsid w:val="00B97222"/>
    <w:rsid w:val="00BA08B6"/>
    <w:rsid w:val="00BA296A"/>
    <w:rsid w:val="00BA2F26"/>
    <w:rsid w:val="00BA3746"/>
    <w:rsid w:val="00BA4405"/>
    <w:rsid w:val="00BA4B86"/>
    <w:rsid w:val="00BA5DF6"/>
    <w:rsid w:val="00BC0124"/>
    <w:rsid w:val="00BD22AF"/>
    <w:rsid w:val="00BD73B3"/>
    <w:rsid w:val="00BE6F92"/>
    <w:rsid w:val="00BF1695"/>
    <w:rsid w:val="00C069B2"/>
    <w:rsid w:val="00C151AB"/>
    <w:rsid w:val="00C2373B"/>
    <w:rsid w:val="00C24775"/>
    <w:rsid w:val="00C30864"/>
    <w:rsid w:val="00C3159E"/>
    <w:rsid w:val="00C4714C"/>
    <w:rsid w:val="00C55BBC"/>
    <w:rsid w:val="00C6152C"/>
    <w:rsid w:val="00C63D3F"/>
    <w:rsid w:val="00C64F1E"/>
    <w:rsid w:val="00C75441"/>
    <w:rsid w:val="00C81938"/>
    <w:rsid w:val="00C83036"/>
    <w:rsid w:val="00C91A2D"/>
    <w:rsid w:val="00C91D83"/>
    <w:rsid w:val="00C92097"/>
    <w:rsid w:val="00C97B71"/>
    <w:rsid w:val="00CA24F0"/>
    <w:rsid w:val="00CB1CDD"/>
    <w:rsid w:val="00CE610E"/>
    <w:rsid w:val="00D05923"/>
    <w:rsid w:val="00D210AD"/>
    <w:rsid w:val="00D228FF"/>
    <w:rsid w:val="00D30ACA"/>
    <w:rsid w:val="00D30BA9"/>
    <w:rsid w:val="00D3188B"/>
    <w:rsid w:val="00D34750"/>
    <w:rsid w:val="00D35344"/>
    <w:rsid w:val="00D40D04"/>
    <w:rsid w:val="00D54B7B"/>
    <w:rsid w:val="00D600FE"/>
    <w:rsid w:val="00D6647D"/>
    <w:rsid w:val="00D66635"/>
    <w:rsid w:val="00D82B64"/>
    <w:rsid w:val="00D83C0D"/>
    <w:rsid w:val="00D90144"/>
    <w:rsid w:val="00D948B7"/>
    <w:rsid w:val="00DA0ACD"/>
    <w:rsid w:val="00DB592D"/>
    <w:rsid w:val="00DC2F86"/>
    <w:rsid w:val="00DD23C2"/>
    <w:rsid w:val="00DE7E5A"/>
    <w:rsid w:val="00DF3EE3"/>
    <w:rsid w:val="00E01D35"/>
    <w:rsid w:val="00E07313"/>
    <w:rsid w:val="00E17706"/>
    <w:rsid w:val="00E315E8"/>
    <w:rsid w:val="00E33CB4"/>
    <w:rsid w:val="00E34641"/>
    <w:rsid w:val="00E368AA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C0B4B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ADF"/>
    <w:rsid w:val="00F54E65"/>
    <w:rsid w:val="00F6235F"/>
    <w:rsid w:val="00F63AB7"/>
    <w:rsid w:val="00F661A4"/>
    <w:rsid w:val="00F70841"/>
    <w:rsid w:val="00F83FA3"/>
    <w:rsid w:val="00F84B59"/>
    <w:rsid w:val="00F85F87"/>
    <w:rsid w:val="00F95725"/>
    <w:rsid w:val="00F97A15"/>
    <w:rsid w:val="00FC08ED"/>
    <w:rsid w:val="00FC2CD7"/>
    <w:rsid w:val="00FC3C2E"/>
    <w:rsid w:val="00FD0491"/>
    <w:rsid w:val="00FD76A7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E248D7E-6CED-427E-AF2F-E04CCFC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F35B-5632-4889-903A-E1A1C9A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4T12:36:00Z</cp:lastPrinted>
  <dcterms:created xsi:type="dcterms:W3CDTF">2021-06-30T13:06:00Z</dcterms:created>
  <dcterms:modified xsi:type="dcterms:W3CDTF">2021-06-30T13:06:00Z</dcterms:modified>
</cp:coreProperties>
</file>